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</w:t>
            </w:r>
            <w:proofErr w:type="spellStart"/>
            <w:r>
              <w:rPr>
                <w:color w:val="000000"/>
              </w:rPr>
              <w:t>Modeling</w:t>
            </w:r>
            <w:proofErr w:type="spellEnd"/>
            <w:r>
              <w:rPr>
                <w:color w:val="000000"/>
              </w:rPr>
              <w:t xml:space="preserve"> &amp; Simulation in </w:t>
            </w:r>
            <w:proofErr w:type="spellStart"/>
            <w:r>
              <w:rPr>
                <w:color w:val="000000"/>
              </w:rPr>
              <w:t>Scil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cos</w:t>
            </w:r>
            <w:proofErr w:type="spellEnd"/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00E21B5B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</w:t>
            </w:r>
            <w:r w:rsidR="00B1147F">
              <w:rPr>
                <w:b/>
                <w:color w:val="0070C0"/>
              </w:rPr>
              <w:t>Formula 1 Vehicle Resistive Forces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6D6C09B1" w:rsidR="00553204" w:rsidRDefault="003F6335">
      <w:r>
        <w:rPr>
          <w:b/>
        </w:rPr>
        <w:t>Problem statement:</w:t>
      </w:r>
      <w:r>
        <w:t xml:space="preserve"> </w:t>
      </w:r>
      <w:r w:rsidR="00B1147F">
        <w:t xml:space="preserve">Model the Formula 1 Vehicle Resistive Force in </w:t>
      </w:r>
      <w:proofErr w:type="spellStart"/>
      <w:r w:rsidR="00B1147F">
        <w:t>Scilab-Xcos</w:t>
      </w:r>
      <w:proofErr w:type="spellEnd"/>
      <w:r w:rsidR="00B1147F">
        <w:t xml:space="preserve"> to plot the vehicle resistive force.</w:t>
      </w:r>
    </w:p>
    <w:p w14:paraId="416EFC96" w14:textId="59DCCF9F" w:rsidR="00553204" w:rsidRDefault="00553204"/>
    <w:p w14:paraId="0715EB65" w14:textId="3539781B" w:rsidR="00553204" w:rsidRDefault="00B1147F">
      <w:pPr>
        <w:rPr>
          <w:b/>
          <w:bCs/>
        </w:rPr>
      </w:pPr>
      <w:r>
        <w:rPr>
          <w:b/>
          <w:bCs/>
        </w:rPr>
        <w:t>Track</w:t>
      </w:r>
      <w:r w:rsidR="00A969CE">
        <w:rPr>
          <w:b/>
          <w:bCs/>
        </w:rPr>
        <w:t xml:space="preserve"> Drive Cycle</w:t>
      </w:r>
      <w:r w:rsidR="00553204" w:rsidRPr="00553204">
        <w:rPr>
          <w:b/>
          <w:bCs/>
        </w:rPr>
        <w:t xml:space="preserve"> Graph:</w:t>
      </w:r>
    </w:p>
    <w:p w14:paraId="0A99EE9C" w14:textId="3C4E5BCE" w:rsidR="00553204" w:rsidRDefault="00E56088" w:rsidP="00553204">
      <w:pPr>
        <w:jc w:val="center"/>
        <w:rPr>
          <w:b/>
          <w:bCs/>
        </w:rPr>
      </w:pPr>
      <w:r w:rsidRPr="00E56088">
        <w:rPr>
          <w:b/>
          <w:bCs/>
        </w:rPr>
        <w:drawing>
          <wp:inline distT="0" distB="0" distL="0" distR="0" wp14:anchorId="2524B432" wp14:editId="59478F48">
            <wp:extent cx="5400000" cy="28800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A99A" w14:textId="2B3F533C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53B59F7" w:rsidR="009F69FC" w:rsidRDefault="009F69FC" w:rsidP="00553204">
      <w:pPr>
        <w:jc w:val="center"/>
        <w:rPr>
          <w:b/>
          <w:bCs/>
        </w:rPr>
      </w:pPr>
    </w:p>
    <w:p w14:paraId="40F71832" w14:textId="77777777" w:rsidR="00B1147F" w:rsidRDefault="00B1147F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4C778B59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</w:t>
            </w:r>
            <w:r w:rsidR="007C5CA1">
              <w:rPr>
                <w:color w:val="222222"/>
                <w:highlight w:val="white"/>
              </w:rPr>
              <w:t>015</w:t>
            </w:r>
          </w:p>
        </w:tc>
        <w:tc>
          <w:tcPr>
            <w:tcW w:w="1300" w:type="dxa"/>
          </w:tcPr>
          <w:p w14:paraId="74ABAFEC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4ED92631" w:rsidR="00175BEC" w:rsidRPr="00AD04E6" w:rsidRDefault="00DB2BD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Gross Vehicle Mass</w:t>
            </w:r>
          </w:p>
        </w:tc>
        <w:tc>
          <w:tcPr>
            <w:tcW w:w="1742" w:type="dxa"/>
          </w:tcPr>
          <w:p w14:paraId="03646596" w14:textId="3B92EF21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00</w:t>
            </w:r>
          </w:p>
        </w:tc>
        <w:tc>
          <w:tcPr>
            <w:tcW w:w="1300" w:type="dxa"/>
          </w:tcPr>
          <w:p w14:paraId="3D99CE0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175BEC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1653C9FC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.81</w:t>
            </w:r>
          </w:p>
        </w:tc>
        <w:tc>
          <w:tcPr>
            <w:tcW w:w="1300" w:type="dxa"/>
          </w:tcPr>
          <w:p w14:paraId="429CE35F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175BEC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27787A60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</w:t>
            </w:r>
          </w:p>
        </w:tc>
        <w:tc>
          <w:tcPr>
            <w:tcW w:w="1300" w:type="dxa"/>
          </w:tcPr>
          <w:p w14:paraId="1BAF036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175BEC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41629DD5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8585</w:t>
            </w:r>
          </w:p>
        </w:tc>
        <w:tc>
          <w:tcPr>
            <w:tcW w:w="1300" w:type="dxa"/>
          </w:tcPr>
          <w:p w14:paraId="36134E9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175BEC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51F6063E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225</w:t>
            </w:r>
          </w:p>
        </w:tc>
        <w:tc>
          <w:tcPr>
            <w:tcW w:w="1300" w:type="dxa"/>
          </w:tcPr>
          <w:p w14:paraId="7421712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175BEC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0FE60EE2" w:rsidR="00175BEC" w:rsidRDefault="007C5CA1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9</w:t>
            </w:r>
          </w:p>
        </w:tc>
        <w:tc>
          <w:tcPr>
            <w:tcW w:w="1300" w:type="dxa"/>
          </w:tcPr>
          <w:p w14:paraId="2E5FFCE5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6F691FC5" w14:textId="77777777" w:rsidTr="007C5CA1">
        <w:trPr>
          <w:trHeight w:val="373"/>
        </w:trPr>
        <w:tc>
          <w:tcPr>
            <w:tcW w:w="1269" w:type="dxa"/>
            <w:vAlign w:val="center"/>
          </w:tcPr>
          <w:p w14:paraId="4160F49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6ED7E544" w:rsidR="00175BEC" w:rsidRDefault="007C5CA1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2286</w:t>
            </w:r>
          </w:p>
        </w:tc>
        <w:tc>
          <w:tcPr>
            <w:tcW w:w="1300" w:type="dxa"/>
          </w:tcPr>
          <w:p w14:paraId="077A06F2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</w:tbl>
    <w:p w14:paraId="7ADFB54F" w14:textId="3C8F52F8" w:rsidR="00DB1DA7" w:rsidRDefault="00DB1DA7">
      <w:pPr>
        <w:rPr>
          <w:b/>
        </w:rPr>
      </w:pPr>
    </w:p>
    <w:p w14:paraId="05B03147" w14:textId="6E7FA64C" w:rsidR="00DB1DA7" w:rsidRDefault="003F6335">
      <w:pPr>
        <w:rPr>
          <w:b/>
        </w:rPr>
      </w:pPr>
      <w:r>
        <w:rPr>
          <w:b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5254"/>
      </w:tblGrid>
      <w:tr w:rsidR="00A410DB" w14:paraId="7E844715" w14:textId="77777777" w:rsidTr="00A410DB">
        <w:tc>
          <w:tcPr>
            <w:tcW w:w="5253" w:type="dxa"/>
          </w:tcPr>
          <w:p w14:paraId="02A7C2C8" w14:textId="3C0FC1CA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0C4F">
              <w:rPr>
                <w:b/>
              </w:rPr>
              <w:t xml:space="preserve">To Import </w:t>
            </w:r>
            <w:r w:rsidR="00B1147F">
              <w:rPr>
                <w:b/>
              </w:rPr>
              <w:t>Track</w:t>
            </w:r>
            <w:r w:rsidRPr="00540C4F">
              <w:rPr>
                <w:b/>
              </w:rPr>
              <w:t xml:space="preserve"> Data:</w:t>
            </w:r>
          </w:p>
        </w:tc>
        <w:tc>
          <w:tcPr>
            <w:tcW w:w="5254" w:type="dxa"/>
          </w:tcPr>
          <w:p w14:paraId="78E82FF2" w14:textId="1B95740E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0C4F">
              <w:rPr>
                <w:b/>
                <w:bCs/>
              </w:rPr>
              <w:t>To define all input parameters:</w:t>
            </w:r>
          </w:p>
        </w:tc>
      </w:tr>
      <w:tr w:rsidR="00A410DB" w14:paraId="0BB3FB2B" w14:textId="77777777" w:rsidTr="00A410DB">
        <w:tc>
          <w:tcPr>
            <w:tcW w:w="5253" w:type="dxa"/>
          </w:tcPr>
          <w:p w14:paraId="631FBDED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r w:rsidRPr="007C5CA1">
              <w:rPr>
                <w:rFonts w:ascii="Monospaced" w:eastAsia="Times New Roman" w:hAnsi="Monospaced" w:cs="Courier New"/>
                <w:i/>
                <w:iCs/>
                <w:color w:val="64AE64"/>
                <w:sz w:val="18"/>
                <w:szCs w:val="18"/>
              </w:rPr>
              <w:t>//Importing Drive Cycle Data</w:t>
            </w:r>
          </w:p>
          <w:p w14:paraId="53C61F70" w14:textId="0D625043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5CA1">
              <w:rPr>
                <w:rFonts w:ascii="Monospaced" w:eastAsia="Times New Roman" w:hAnsi="Monospaced" w:cs="Courier New"/>
                <w:color w:val="32B9B9"/>
                <w:sz w:val="18"/>
                <w:szCs w:val="18"/>
              </w:rPr>
              <w:t>csvRead</w:t>
            </w:r>
            <w:proofErr w:type="spellEnd"/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"C:\Users\user\Documents\SciLab\Week 2\</w:t>
            </w:r>
            <w:r w:rsidR="00E56088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track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.csv"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72B0EC91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</w:p>
          <w:p w14:paraId="08707190" w14:textId="3185C8AA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7C5CA1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time</w:t>
            </w:r>
            <w:proofErr w:type="spellEnd"/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proofErr w:type="gram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Pr="007C5CA1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="00E56088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470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1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;</w:t>
            </w:r>
          </w:p>
          <w:p w14:paraId="5CC15097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</w:p>
          <w:p w14:paraId="7F3DA24B" w14:textId="5EC7F933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7C5CA1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values</w:t>
            </w:r>
            <w:proofErr w:type="spellEnd"/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proofErr w:type="gram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Pr="007C5CA1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="00E56088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470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2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;</w:t>
            </w:r>
          </w:p>
          <w:p w14:paraId="614B1B62" w14:textId="1D5A83D4" w:rsidR="00A410DB" w:rsidRPr="00A410DB" w:rsidRDefault="00A410DB" w:rsidP="00DB2BDB"/>
        </w:tc>
        <w:tc>
          <w:tcPr>
            <w:tcW w:w="5254" w:type="dxa"/>
          </w:tcPr>
          <w:p w14:paraId="3E2EA763" w14:textId="77777777" w:rsidR="007C5CA1" w:rsidRDefault="007C5CA1" w:rsidP="007C5CA1">
            <w:r>
              <w:t>//Coefficient of Rolling Friction</w:t>
            </w:r>
          </w:p>
          <w:p w14:paraId="1ED8696B" w14:textId="77777777" w:rsidR="007C5CA1" w:rsidRDefault="007C5CA1" w:rsidP="007C5CA1">
            <w:proofErr w:type="spellStart"/>
            <w:r>
              <w:t>Crf</w:t>
            </w:r>
            <w:proofErr w:type="spellEnd"/>
            <w:r>
              <w:t xml:space="preserve"> = 0.015</w:t>
            </w:r>
          </w:p>
          <w:p w14:paraId="6F50E949" w14:textId="77777777" w:rsidR="007C5CA1" w:rsidRDefault="007C5CA1" w:rsidP="007C5CA1">
            <w:r>
              <w:t>//Gravitational Constant</w:t>
            </w:r>
          </w:p>
          <w:p w14:paraId="0E12974C" w14:textId="77777777" w:rsidR="007C5CA1" w:rsidRDefault="007C5CA1" w:rsidP="007C5CA1">
            <w:r>
              <w:t>g = 9.81</w:t>
            </w:r>
          </w:p>
          <w:p w14:paraId="7A430929" w14:textId="77777777" w:rsidR="007C5CA1" w:rsidRDefault="007C5CA1" w:rsidP="007C5CA1">
            <w:r>
              <w:t>//Gross Vehicle Weight</w:t>
            </w:r>
          </w:p>
          <w:p w14:paraId="78C35FD4" w14:textId="77777777" w:rsidR="007C5CA1" w:rsidRDefault="007C5CA1" w:rsidP="007C5CA1">
            <w:r>
              <w:t>GVM = 900 //kgs</w:t>
            </w:r>
          </w:p>
          <w:p w14:paraId="7A40449E" w14:textId="77777777" w:rsidR="007C5CA1" w:rsidRDefault="007C5CA1" w:rsidP="007C5CA1">
            <w:r>
              <w:t>GVW = GVM*g</w:t>
            </w:r>
          </w:p>
          <w:p w14:paraId="0E95644D" w14:textId="77777777" w:rsidR="007C5CA1" w:rsidRDefault="007C5CA1" w:rsidP="007C5CA1">
            <w:r>
              <w:t>//Frontal Area</w:t>
            </w:r>
          </w:p>
          <w:p w14:paraId="14359E0A" w14:textId="77777777" w:rsidR="007C5CA1" w:rsidRDefault="007C5CA1" w:rsidP="007C5CA1">
            <w:r>
              <w:t>A = 1.8585</w:t>
            </w:r>
          </w:p>
          <w:p w14:paraId="67FCA4B8" w14:textId="77777777" w:rsidR="007C5CA1" w:rsidRDefault="007C5CA1" w:rsidP="007C5CA1">
            <w:r>
              <w:t>//Air density</w:t>
            </w:r>
          </w:p>
          <w:p w14:paraId="624824CC" w14:textId="77777777" w:rsidR="007C5CA1" w:rsidRDefault="007C5CA1" w:rsidP="007C5CA1">
            <w:r>
              <w:t>rho =1.225</w:t>
            </w:r>
          </w:p>
          <w:p w14:paraId="04B88CEA" w14:textId="77777777" w:rsidR="007C5CA1" w:rsidRDefault="007C5CA1" w:rsidP="007C5CA1">
            <w:r>
              <w:t>//Coefficient of Drag</w:t>
            </w:r>
          </w:p>
          <w:p w14:paraId="3702A894" w14:textId="77777777" w:rsidR="007C5CA1" w:rsidRDefault="007C5CA1" w:rsidP="007C5CA1">
            <w:r>
              <w:t>Cd = 0.9</w:t>
            </w:r>
          </w:p>
          <w:p w14:paraId="7C09F8C0" w14:textId="77777777" w:rsidR="007C5CA1" w:rsidRDefault="007C5CA1" w:rsidP="007C5CA1">
            <w:r>
              <w:t>//Radius of Wheel</w:t>
            </w:r>
          </w:p>
          <w:p w14:paraId="19667C1C" w14:textId="2598C66D" w:rsidR="00A410DB" w:rsidRPr="00A410DB" w:rsidRDefault="007C5CA1" w:rsidP="007C5CA1">
            <w:proofErr w:type="spellStart"/>
            <w:r>
              <w:t>Rw</w:t>
            </w:r>
            <w:proofErr w:type="spellEnd"/>
            <w:r>
              <w:t xml:space="preserve"> = 0.2286</w:t>
            </w:r>
          </w:p>
        </w:tc>
      </w:tr>
    </w:tbl>
    <w:p w14:paraId="3B9151B2" w14:textId="09B5644C" w:rsidR="000870EB" w:rsidRDefault="000870EB" w:rsidP="00BC2E89">
      <w:pPr>
        <w:rPr>
          <w:b/>
        </w:rPr>
      </w:pPr>
    </w:p>
    <w:p w14:paraId="0ED57760" w14:textId="2E516775" w:rsidR="00DB2BDB" w:rsidRDefault="00DB2BDB" w:rsidP="00BC2E89">
      <w:pPr>
        <w:rPr>
          <w:b/>
        </w:rPr>
      </w:pPr>
    </w:p>
    <w:p w14:paraId="03FAB538" w14:textId="4406E449" w:rsidR="00DB2BDB" w:rsidRDefault="00DB2BDB" w:rsidP="00BC2E89">
      <w:pPr>
        <w:rPr>
          <w:b/>
        </w:rPr>
      </w:pPr>
    </w:p>
    <w:p w14:paraId="57708E2C" w14:textId="140B1D08" w:rsidR="00DB2BDB" w:rsidRDefault="00DB2BDB" w:rsidP="00BC2E89">
      <w:pPr>
        <w:rPr>
          <w:b/>
        </w:rPr>
      </w:pPr>
    </w:p>
    <w:p w14:paraId="096576BB" w14:textId="1488879A" w:rsidR="00DB2BDB" w:rsidRDefault="00DB2BDB" w:rsidP="00BC2E89">
      <w:pPr>
        <w:rPr>
          <w:b/>
        </w:rPr>
      </w:pPr>
    </w:p>
    <w:p w14:paraId="54C6E41A" w14:textId="6D29AC62" w:rsidR="00DB2BDB" w:rsidRDefault="00DB2BDB" w:rsidP="00BC2E89">
      <w:pPr>
        <w:rPr>
          <w:b/>
        </w:rPr>
      </w:pPr>
    </w:p>
    <w:p w14:paraId="72C71DDD" w14:textId="5BD1A7A3" w:rsidR="00DB2BDB" w:rsidRDefault="00DB2BDB" w:rsidP="00BC2E89">
      <w:pPr>
        <w:rPr>
          <w:b/>
        </w:rPr>
      </w:pPr>
    </w:p>
    <w:p w14:paraId="423322A1" w14:textId="77777777" w:rsidR="009E0B07" w:rsidRDefault="009E0B07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1147F" w14:paraId="731285A7" w14:textId="77777777" w:rsidTr="00B1147F">
        <w:tc>
          <w:tcPr>
            <w:tcW w:w="10507" w:type="dxa"/>
          </w:tcPr>
          <w:p w14:paraId="34D539AE" w14:textId="53B5E6AB" w:rsidR="00B1147F" w:rsidRDefault="00B1147F" w:rsidP="00B1147F">
            <w:pPr>
              <w:jc w:val="center"/>
              <w:rPr>
                <w:b/>
              </w:rPr>
            </w:pPr>
            <w:r>
              <w:rPr>
                <w:b/>
              </w:rPr>
              <w:t>Vehicle Resist</w:t>
            </w:r>
            <w:r w:rsidR="007C5CA1">
              <w:rPr>
                <w:b/>
              </w:rPr>
              <w:t>ive Forces</w:t>
            </w:r>
            <w:r w:rsidR="007C5CA1">
              <w:rPr>
                <w:noProof/>
              </w:rPr>
              <w:t xml:space="preserve"> </w:t>
            </w:r>
          </w:p>
        </w:tc>
      </w:tr>
      <w:tr w:rsidR="00B1147F" w14:paraId="5B0015F7" w14:textId="77777777" w:rsidTr="00B1147F">
        <w:tc>
          <w:tcPr>
            <w:tcW w:w="10507" w:type="dxa"/>
          </w:tcPr>
          <w:p w14:paraId="289E466A" w14:textId="4EDDE278" w:rsidR="00B1147F" w:rsidRDefault="004349F4" w:rsidP="00F0761E">
            <w:pPr>
              <w:rPr>
                <w:b/>
              </w:rPr>
            </w:pPr>
            <w:r w:rsidRPr="004349F4">
              <w:rPr>
                <w:b/>
              </w:rPr>
              <w:drawing>
                <wp:inline distT="0" distB="0" distL="0" distR="0" wp14:anchorId="3145E3D3" wp14:editId="3BBD11E5">
                  <wp:extent cx="6660000" cy="6480000"/>
                  <wp:effectExtent l="0" t="0" r="762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6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5C439989" w:rsidR="00175BEC" w:rsidRDefault="00175BEC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7874384F" w14:textId="2952BB5F" w:rsidR="00B1147F" w:rsidRDefault="00B1147F" w:rsidP="00F076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DB2BDB" w14:paraId="4253865D" w14:textId="77777777" w:rsidTr="00DB2BDB">
        <w:tc>
          <w:tcPr>
            <w:tcW w:w="10507" w:type="dxa"/>
          </w:tcPr>
          <w:p w14:paraId="16D69D0C" w14:textId="6A8F83A0" w:rsidR="00DB2BDB" w:rsidRDefault="00DB2BDB" w:rsidP="00DB2BDB">
            <w:pPr>
              <w:jc w:val="center"/>
              <w:rPr>
                <w:b/>
              </w:rPr>
            </w:pPr>
            <w:r>
              <w:rPr>
                <w:b/>
              </w:rPr>
              <w:t>Wheel</w:t>
            </w:r>
          </w:p>
        </w:tc>
      </w:tr>
      <w:tr w:rsidR="00DB2BDB" w14:paraId="2779CCCE" w14:textId="77777777" w:rsidTr="00DB2BDB">
        <w:trPr>
          <w:trHeight w:val="5236"/>
        </w:trPr>
        <w:tc>
          <w:tcPr>
            <w:tcW w:w="10507" w:type="dxa"/>
          </w:tcPr>
          <w:p w14:paraId="195686B0" w14:textId="22DB37CD" w:rsidR="00DB2BDB" w:rsidRDefault="004349F4" w:rsidP="00F0761E">
            <w:pPr>
              <w:rPr>
                <w:b/>
              </w:rPr>
            </w:pPr>
            <w:r w:rsidRPr="004349F4">
              <w:rPr>
                <w:b/>
              </w:rPr>
              <w:drawing>
                <wp:inline distT="0" distB="0" distL="0" distR="0" wp14:anchorId="4EF86719" wp14:editId="618E19FF">
                  <wp:extent cx="6480000" cy="3240000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AEF2C" w14:textId="77777777" w:rsidR="00DB2BDB" w:rsidRDefault="00DB2BDB" w:rsidP="00F0761E">
      <w:pPr>
        <w:rPr>
          <w:b/>
        </w:rPr>
      </w:pPr>
    </w:p>
    <w:p w14:paraId="4C3D9DE8" w14:textId="04E05D71" w:rsidR="00B1147F" w:rsidRDefault="00B1147F" w:rsidP="00F0761E">
      <w:pPr>
        <w:rPr>
          <w:b/>
        </w:rPr>
      </w:pPr>
    </w:p>
    <w:p w14:paraId="4FF46753" w14:textId="77777777" w:rsidR="00955F41" w:rsidRDefault="00955F41" w:rsidP="00955F41">
      <w:pPr>
        <w:rPr>
          <w:b/>
        </w:rPr>
      </w:pPr>
      <w:r>
        <w:rPr>
          <w:b/>
        </w:rPr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955F41" w14:paraId="0367E300" w14:textId="77777777" w:rsidTr="00E56088">
        <w:tc>
          <w:tcPr>
            <w:tcW w:w="1271" w:type="dxa"/>
          </w:tcPr>
          <w:p w14:paraId="6E2CBAD5" w14:textId="77777777" w:rsidR="00955F41" w:rsidRDefault="00955F41" w:rsidP="00E56088">
            <w:pPr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45087BDC" w14:textId="77777777" w:rsidR="00955F41" w:rsidRDefault="00955F41" w:rsidP="00E56088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718471C6" w14:textId="77777777" w:rsidR="00955F41" w:rsidRDefault="00955F41" w:rsidP="00E56088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010DA462" w14:textId="77777777" w:rsidR="00955F41" w:rsidRDefault="00955F41" w:rsidP="00E56088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955F41" w14:paraId="0B1BAACD" w14:textId="77777777" w:rsidTr="00E56088">
        <w:tc>
          <w:tcPr>
            <w:tcW w:w="1271" w:type="dxa"/>
          </w:tcPr>
          <w:p w14:paraId="437C2E99" w14:textId="77777777" w:rsidR="00955F41" w:rsidRPr="002A270D" w:rsidRDefault="00955F41" w:rsidP="00E5608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E148061" w14:textId="77777777" w:rsidR="00955F41" w:rsidRPr="00051674" w:rsidRDefault="00955F41" w:rsidP="00E56088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438DC6D4" w14:textId="77777777" w:rsidR="00955F41" w:rsidRPr="007C442B" w:rsidRDefault="00955F41" w:rsidP="00E56088">
            <w:pPr>
              <w:rPr>
                <w:bCs/>
              </w:rPr>
            </w:pPr>
          </w:p>
        </w:tc>
        <w:tc>
          <w:tcPr>
            <w:tcW w:w="1581" w:type="dxa"/>
          </w:tcPr>
          <w:p w14:paraId="311198B2" w14:textId="77777777" w:rsidR="00955F41" w:rsidRPr="007C442B" w:rsidRDefault="00955F41" w:rsidP="00E56088">
            <w:pPr>
              <w:rPr>
                <w:bCs/>
              </w:rPr>
            </w:pPr>
          </w:p>
        </w:tc>
      </w:tr>
      <w:tr w:rsidR="00955F41" w14:paraId="61915209" w14:textId="77777777" w:rsidTr="00E56088">
        <w:tc>
          <w:tcPr>
            <w:tcW w:w="1271" w:type="dxa"/>
          </w:tcPr>
          <w:p w14:paraId="3F742E8C" w14:textId="77777777" w:rsidR="00955F41" w:rsidRPr="002A270D" w:rsidRDefault="00955F41" w:rsidP="00E5608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72A93EA" w14:textId="77777777" w:rsidR="00955F41" w:rsidRPr="00AB3E1F" w:rsidRDefault="00955F41" w:rsidP="00E5608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7956CA" w14:textId="30438CF8" w:rsidR="00955F41" w:rsidRPr="007C442B" w:rsidRDefault="007C5CA1" w:rsidP="00E56088">
            <w:pPr>
              <w:rPr>
                <w:bCs/>
              </w:rPr>
            </w:pPr>
            <w:r>
              <w:rPr>
                <w:bCs/>
              </w:rPr>
              <w:t>132.42</w:t>
            </w:r>
          </w:p>
        </w:tc>
        <w:tc>
          <w:tcPr>
            <w:tcW w:w="1581" w:type="dxa"/>
          </w:tcPr>
          <w:p w14:paraId="35037AF8" w14:textId="77777777" w:rsidR="00955F41" w:rsidRPr="007C442B" w:rsidRDefault="00955F41" w:rsidP="00E56088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EB07022" w14:textId="77777777" w:rsidTr="00E56088">
        <w:tc>
          <w:tcPr>
            <w:tcW w:w="1271" w:type="dxa"/>
          </w:tcPr>
          <w:p w14:paraId="1F050A39" w14:textId="77777777" w:rsidR="00955F41" w:rsidRPr="002A270D" w:rsidRDefault="00955F41" w:rsidP="00E5608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F65F637" w14:textId="77777777" w:rsidR="00955F41" w:rsidRPr="00AB3E1F" w:rsidRDefault="00955F41" w:rsidP="00E5608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5A356BA" w14:textId="2A83E2EE" w:rsidR="00955F41" w:rsidRPr="007C442B" w:rsidRDefault="007C5CA1" w:rsidP="00E5608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1" w:type="dxa"/>
          </w:tcPr>
          <w:p w14:paraId="0642E0A3" w14:textId="77777777" w:rsidR="00955F41" w:rsidRPr="007C442B" w:rsidRDefault="00955F41" w:rsidP="00E56088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3E4B528C" w14:textId="77777777" w:rsidTr="00E56088">
        <w:tc>
          <w:tcPr>
            <w:tcW w:w="1271" w:type="dxa"/>
          </w:tcPr>
          <w:p w14:paraId="61CA948D" w14:textId="77777777" w:rsidR="00955F41" w:rsidRPr="002A270D" w:rsidRDefault="00955F41" w:rsidP="00E5608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3B1DB03" w14:textId="77777777" w:rsidR="00955F41" w:rsidRPr="00AB3E1F" w:rsidRDefault="00955F41" w:rsidP="00E5608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Aerodynamic Force </w:t>
            </w:r>
          </w:p>
        </w:tc>
        <w:tc>
          <w:tcPr>
            <w:tcW w:w="2127" w:type="dxa"/>
          </w:tcPr>
          <w:p w14:paraId="492BCA3F" w14:textId="2947BA1A" w:rsidR="00955F41" w:rsidRPr="007C442B" w:rsidRDefault="00E56088" w:rsidP="00E56088">
            <w:pPr>
              <w:rPr>
                <w:bCs/>
              </w:rPr>
            </w:pPr>
            <w:r>
              <w:rPr>
                <w:bCs/>
              </w:rPr>
              <w:t>626</w:t>
            </w:r>
            <w:r w:rsidR="004349F4">
              <w:rPr>
                <w:bCs/>
              </w:rPr>
              <w:t>4</w:t>
            </w:r>
          </w:p>
        </w:tc>
        <w:tc>
          <w:tcPr>
            <w:tcW w:w="1581" w:type="dxa"/>
          </w:tcPr>
          <w:p w14:paraId="2FFAA9A8" w14:textId="77777777" w:rsidR="00955F41" w:rsidRPr="007C442B" w:rsidRDefault="00955F41" w:rsidP="00E56088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5F44027" w14:textId="77777777" w:rsidTr="00E56088">
        <w:tc>
          <w:tcPr>
            <w:tcW w:w="1271" w:type="dxa"/>
          </w:tcPr>
          <w:p w14:paraId="6AAA8765" w14:textId="77777777" w:rsidR="00955F41" w:rsidRPr="002A270D" w:rsidRDefault="00955F41" w:rsidP="00E5608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1912EC" w14:textId="77777777" w:rsidR="00955F41" w:rsidRPr="00AB3E1F" w:rsidRDefault="00955F41" w:rsidP="00E5608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Maximum Acceleration Force</w:t>
            </w:r>
          </w:p>
        </w:tc>
        <w:tc>
          <w:tcPr>
            <w:tcW w:w="2127" w:type="dxa"/>
          </w:tcPr>
          <w:p w14:paraId="7BF7AA6B" w14:textId="73312A90" w:rsidR="00955F41" w:rsidRPr="007C442B" w:rsidRDefault="00E56088" w:rsidP="00E56088">
            <w:pPr>
              <w:rPr>
                <w:bCs/>
              </w:rPr>
            </w:pPr>
            <w:r>
              <w:rPr>
                <w:bCs/>
              </w:rPr>
              <w:t>2822</w:t>
            </w:r>
            <w:r w:rsidR="004349F4">
              <w:rPr>
                <w:bCs/>
              </w:rPr>
              <w:t>5</w:t>
            </w:r>
          </w:p>
        </w:tc>
        <w:tc>
          <w:tcPr>
            <w:tcW w:w="1581" w:type="dxa"/>
          </w:tcPr>
          <w:p w14:paraId="6751BE09" w14:textId="77777777" w:rsidR="00955F41" w:rsidRPr="007C442B" w:rsidRDefault="00955F41" w:rsidP="00E56088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7CF9F521" w14:textId="77777777" w:rsidTr="00E56088">
        <w:tc>
          <w:tcPr>
            <w:tcW w:w="1271" w:type="dxa"/>
          </w:tcPr>
          <w:p w14:paraId="464DECB0" w14:textId="77777777" w:rsidR="00955F41" w:rsidRPr="002A270D" w:rsidRDefault="00955F41" w:rsidP="00E5608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7DF195" w14:textId="77777777" w:rsidR="00955F41" w:rsidRPr="00AB3E1F" w:rsidRDefault="00955F41" w:rsidP="00E5608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18A9AC36" w14:textId="65F3E350" w:rsidR="00955F41" w:rsidRPr="007C442B" w:rsidRDefault="00F954FB" w:rsidP="00E56088">
            <w:pPr>
              <w:rPr>
                <w:bCs/>
              </w:rPr>
            </w:pPr>
            <w:r>
              <w:rPr>
                <w:bCs/>
              </w:rPr>
              <w:t>3351</w:t>
            </w:r>
          </w:p>
        </w:tc>
        <w:tc>
          <w:tcPr>
            <w:tcW w:w="1581" w:type="dxa"/>
          </w:tcPr>
          <w:p w14:paraId="4040473E" w14:textId="77777777" w:rsidR="00955F41" w:rsidRPr="007C442B" w:rsidRDefault="00955F41" w:rsidP="00E56088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955F41" w14:paraId="34CB4A1A" w14:textId="77777777" w:rsidTr="00E56088">
        <w:tc>
          <w:tcPr>
            <w:tcW w:w="1271" w:type="dxa"/>
          </w:tcPr>
          <w:p w14:paraId="1C3DEA80" w14:textId="77777777" w:rsidR="00955F41" w:rsidRPr="002A270D" w:rsidRDefault="00955F41" w:rsidP="00E5608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E59FF8D" w14:textId="77777777" w:rsidR="00955F41" w:rsidRPr="00AB3E1F" w:rsidRDefault="00955F41" w:rsidP="00E5608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2DAD8FE7" w14:textId="0C131ED5" w:rsidR="00955F41" w:rsidRPr="007C442B" w:rsidRDefault="00F954FB" w:rsidP="00E56088">
            <w:pPr>
              <w:rPr>
                <w:bCs/>
              </w:rPr>
            </w:pPr>
            <w:r>
              <w:rPr>
                <w:bCs/>
              </w:rPr>
              <w:t>6337</w:t>
            </w:r>
          </w:p>
        </w:tc>
        <w:tc>
          <w:tcPr>
            <w:tcW w:w="1581" w:type="dxa"/>
          </w:tcPr>
          <w:p w14:paraId="767655ED" w14:textId="77777777" w:rsidR="00955F41" w:rsidRPr="007C442B" w:rsidRDefault="00955F41" w:rsidP="00E56088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</w:tbl>
    <w:p w14:paraId="2E6D7B7D" w14:textId="77777777" w:rsidR="00955F41" w:rsidRDefault="00955F41" w:rsidP="00F0761E">
      <w:pPr>
        <w:rPr>
          <w:b/>
        </w:rPr>
      </w:pPr>
    </w:p>
    <w:sectPr w:rsidR="00955F4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AF978" w14:textId="77777777" w:rsidR="000F36C7" w:rsidRDefault="000F36C7">
      <w:pPr>
        <w:spacing w:after="0" w:line="240" w:lineRule="auto"/>
      </w:pPr>
      <w:r>
        <w:separator/>
      </w:r>
    </w:p>
  </w:endnote>
  <w:endnote w:type="continuationSeparator" w:id="0">
    <w:p w14:paraId="0092E618" w14:textId="77777777" w:rsidR="000F36C7" w:rsidRDefault="000F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52B3" w14:textId="77777777" w:rsidR="00E56088" w:rsidRDefault="00E560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E56088" w:rsidRDefault="00E5608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">
              <v:group id="Group 29" o:spid="_x0000_s1029" style="position:absolute;left:20053;top:37769;width:66813;height:91" coordsize="668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30" o:spid="_x0000_s1030" style="position:absolute;width:6681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<v:textbox inset="2.53958mm,2.53958mm,2.53958mm,2.53958mm">
                    <w:txbxContent>
                      <w:p w14:paraId="79A9AA35" w14:textId="77777777" w:rsidR="00E56088" w:rsidRDefault="00E5608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E2AA" w14:textId="77777777" w:rsidR="000F36C7" w:rsidRDefault="000F36C7">
      <w:pPr>
        <w:spacing w:after="0" w:line="240" w:lineRule="auto"/>
      </w:pPr>
      <w:r>
        <w:separator/>
      </w:r>
    </w:p>
  </w:footnote>
  <w:footnote w:type="continuationSeparator" w:id="0">
    <w:p w14:paraId="6C07214E" w14:textId="77777777" w:rsidR="000F36C7" w:rsidRDefault="000F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B7E4" w14:textId="77777777" w:rsidR="00E56088" w:rsidRDefault="00E560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D2EC" w14:textId="77777777" w:rsidR="00E56088" w:rsidRDefault="00E56088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E56088" w:rsidRDefault="00E56088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E56088" w:rsidRDefault="00E56088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E56088" w:rsidRDefault="00E56088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E56088" w:rsidRDefault="00E56088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E56088" w:rsidRDefault="00E56088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E56088" w:rsidRDefault="00E56088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E56088" w:rsidRDefault="00E56088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E56088" w:rsidRDefault="00E56088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E56088" w:rsidRDefault="00E56088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E56088" w:rsidRDefault="00E56088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E56088" w:rsidRDefault="00E56088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E56088" w:rsidRDefault="00E56088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E56088" w:rsidRDefault="00E56088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E56088" w:rsidRDefault="00E56088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E56088" w:rsidRDefault="00E56088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E56088" w:rsidRDefault="00E56088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4FC" w14:textId="77777777" w:rsidR="00E56088" w:rsidRDefault="00E560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A7"/>
    <w:rsid w:val="00051674"/>
    <w:rsid w:val="00060D7C"/>
    <w:rsid w:val="00083968"/>
    <w:rsid w:val="000870EB"/>
    <w:rsid w:val="00097A84"/>
    <w:rsid w:val="00097FA2"/>
    <w:rsid w:val="000A0054"/>
    <w:rsid w:val="000A6615"/>
    <w:rsid w:val="000F36C7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A270D"/>
    <w:rsid w:val="002C2082"/>
    <w:rsid w:val="00301505"/>
    <w:rsid w:val="003B7C93"/>
    <w:rsid w:val="003C077E"/>
    <w:rsid w:val="003C359A"/>
    <w:rsid w:val="003D5AEE"/>
    <w:rsid w:val="003D6035"/>
    <w:rsid w:val="003F6335"/>
    <w:rsid w:val="003F782D"/>
    <w:rsid w:val="004349F4"/>
    <w:rsid w:val="00455E5C"/>
    <w:rsid w:val="004806D0"/>
    <w:rsid w:val="004A391E"/>
    <w:rsid w:val="004D3A0C"/>
    <w:rsid w:val="005100A7"/>
    <w:rsid w:val="005364DD"/>
    <w:rsid w:val="00540C4F"/>
    <w:rsid w:val="00543748"/>
    <w:rsid w:val="00553204"/>
    <w:rsid w:val="005D4161"/>
    <w:rsid w:val="00681027"/>
    <w:rsid w:val="006E3E33"/>
    <w:rsid w:val="006F7AE5"/>
    <w:rsid w:val="00703324"/>
    <w:rsid w:val="007106D6"/>
    <w:rsid w:val="007A08A7"/>
    <w:rsid w:val="007C442B"/>
    <w:rsid w:val="007C4F33"/>
    <w:rsid w:val="007C5CA1"/>
    <w:rsid w:val="007E3847"/>
    <w:rsid w:val="008105F8"/>
    <w:rsid w:val="008309F3"/>
    <w:rsid w:val="00895CD1"/>
    <w:rsid w:val="008A3AA3"/>
    <w:rsid w:val="008A51A1"/>
    <w:rsid w:val="009024B2"/>
    <w:rsid w:val="00955F41"/>
    <w:rsid w:val="00973865"/>
    <w:rsid w:val="009A3205"/>
    <w:rsid w:val="009D23CD"/>
    <w:rsid w:val="009D3ADA"/>
    <w:rsid w:val="009E0B07"/>
    <w:rsid w:val="009F2D8D"/>
    <w:rsid w:val="009F69FC"/>
    <w:rsid w:val="00A16BE7"/>
    <w:rsid w:val="00A23F41"/>
    <w:rsid w:val="00A410DB"/>
    <w:rsid w:val="00A509F7"/>
    <w:rsid w:val="00A70526"/>
    <w:rsid w:val="00A853D0"/>
    <w:rsid w:val="00A969CE"/>
    <w:rsid w:val="00AA6572"/>
    <w:rsid w:val="00AB3E1F"/>
    <w:rsid w:val="00AC4635"/>
    <w:rsid w:val="00B0204C"/>
    <w:rsid w:val="00B079D5"/>
    <w:rsid w:val="00B1147F"/>
    <w:rsid w:val="00B1481C"/>
    <w:rsid w:val="00B21792"/>
    <w:rsid w:val="00B5061A"/>
    <w:rsid w:val="00B678FA"/>
    <w:rsid w:val="00BB0E62"/>
    <w:rsid w:val="00BB4B5A"/>
    <w:rsid w:val="00BC2E89"/>
    <w:rsid w:val="00BC5696"/>
    <w:rsid w:val="00BC7D41"/>
    <w:rsid w:val="00BD3D59"/>
    <w:rsid w:val="00C150A9"/>
    <w:rsid w:val="00C1663D"/>
    <w:rsid w:val="00C22528"/>
    <w:rsid w:val="00C3345E"/>
    <w:rsid w:val="00C42F1D"/>
    <w:rsid w:val="00C51D60"/>
    <w:rsid w:val="00C646D6"/>
    <w:rsid w:val="00C82447"/>
    <w:rsid w:val="00CC6271"/>
    <w:rsid w:val="00CF1D0D"/>
    <w:rsid w:val="00CF7A32"/>
    <w:rsid w:val="00D0676B"/>
    <w:rsid w:val="00D10723"/>
    <w:rsid w:val="00D9234A"/>
    <w:rsid w:val="00D92ADB"/>
    <w:rsid w:val="00DB1DA7"/>
    <w:rsid w:val="00DB2BDB"/>
    <w:rsid w:val="00E024EF"/>
    <w:rsid w:val="00E47A98"/>
    <w:rsid w:val="00E56088"/>
    <w:rsid w:val="00E764C2"/>
    <w:rsid w:val="00EE17DC"/>
    <w:rsid w:val="00F0761E"/>
    <w:rsid w:val="00F52754"/>
    <w:rsid w:val="00F55D13"/>
    <w:rsid w:val="00F665B0"/>
    <w:rsid w:val="00F954FB"/>
    <w:rsid w:val="00F97BC4"/>
    <w:rsid w:val="00FC3A2C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C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FC93-9482-4D52-8977-B33D330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user</cp:lastModifiedBy>
  <cp:revision>2</cp:revision>
  <dcterms:created xsi:type="dcterms:W3CDTF">2020-11-16T10:45:00Z</dcterms:created>
  <dcterms:modified xsi:type="dcterms:W3CDTF">2020-11-16T10:45:00Z</dcterms:modified>
</cp:coreProperties>
</file>